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年制小学语文三年级  上学期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年制小学语文三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162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六年制小学语文三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